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35" w:rsidRDefault="00933235" w:rsidP="00AB5C20">
      <w:pPr>
        <w:jc w:val="both"/>
      </w:pPr>
    </w:p>
    <w:p w:rsidR="00933235" w:rsidRDefault="00933235" w:rsidP="00A653C7">
      <w:pPr>
        <w:ind w:firstLine="708"/>
        <w:jc w:val="both"/>
      </w:pPr>
    </w:p>
    <w:p w:rsidR="004A7A90" w:rsidRDefault="00011FFA" w:rsidP="00A653C7">
      <w:pPr>
        <w:ind w:firstLine="708"/>
        <w:jc w:val="both"/>
      </w:pPr>
      <w:r>
        <w:t xml:space="preserve">                                                                                   </w:t>
      </w:r>
      <w:r w:rsidR="00933235">
        <w:t xml:space="preserve">            </w:t>
      </w:r>
    </w:p>
    <w:p w:rsidR="00563D70" w:rsidRPr="007D6D82" w:rsidRDefault="00563D70" w:rsidP="007D6D82"/>
    <w:p w:rsidR="0002668C" w:rsidRPr="007D6D82" w:rsidRDefault="0002668C" w:rsidP="00166DFA"/>
    <w:sectPr w:rsidR="0002668C" w:rsidRPr="007D6D82" w:rsidSect="008C0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6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C1" w:rsidRDefault="002550C1" w:rsidP="00E46841">
      <w:pPr>
        <w:spacing w:before="0" w:after="0"/>
      </w:pPr>
      <w:r>
        <w:separator/>
      </w:r>
    </w:p>
  </w:endnote>
  <w:endnote w:type="continuationSeparator" w:id="0">
    <w:p w:rsidR="002550C1" w:rsidRDefault="002550C1" w:rsidP="00E468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9B" w:rsidRDefault="00557D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9B" w:rsidRDefault="00557D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9B" w:rsidRDefault="00557D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C1" w:rsidRDefault="002550C1" w:rsidP="00E46841">
      <w:pPr>
        <w:spacing w:before="0" w:after="0"/>
      </w:pPr>
      <w:r>
        <w:separator/>
      </w:r>
    </w:p>
  </w:footnote>
  <w:footnote w:type="continuationSeparator" w:id="0">
    <w:p w:rsidR="002550C1" w:rsidRDefault="002550C1" w:rsidP="00E468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9B" w:rsidRDefault="00557D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C1" w:rsidRDefault="002550C1">
    <w:pPr>
      <w:pStyle w:val="a3"/>
      <w:rPr>
        <w:sz w:val="28"/>
        <w:szCs w:val="28"/>
      </w:rPr>
    </w:pPr>
    <w:r w:rsidRPr="00E4684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8A04B49" wp14:editId="0874E925">
          <wp:simplePos x="0" y="0"/>
          <wp:positionH relativeFrom="column">
            <wp:posOffset>-646415</wp:posOffset>
          </wp:positionH>
          <wp:positionV relativeFrom="paragraph">
            <wp:posOffset>-247561</wp:posOffset>
          </wp:positionV>
          <wp:extent cx="1831015" cy="1244009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15" cy="124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             Общество с ограниченной ответственностью</w:t>
    </w:r>
  </w:p>
  <w:p w:rsidR="002550C1" w:rsidRDefault="002550C1" w:rsidP="003D53FC">
    <w:pPr>
      <w:pStyle w:val="a3"/>
      <w:rPr>
        <w:rFonts w:ascii="Century Gothic" w:eastAsia="BatangChe" w:hAnsi="Century Gothic"/>
        <w:sz w:val="32"/>
        <w:szCs w:val="32"/>
      </w:rPr>
    </w:pPr>
    <w:r>
      <w:rPr>
        <w:rFonts w:ascii="Century Gothic" w:eastAsia="BatangChe" w:hAnsi="Century Gothic"/>
        <w:sz w:val="32"/>
        <w:szCs w:val="32"/>
      </w:rPr>
      <w:t xml:space="preserve">                               Торговый </w:t>
    </w:r>
    <w:proofErr w:type="spellStart"/>
    <w:r>
      <w:rPr>
        <w:rFonts w:ascii="Century Gothic" w:eastAsia="BatangChe" w:hAnsi="Century Gothic"/>
        <w:sz w:val="32"/>
        <w:szCs w:val="32"/>
      </w:rPr>
      <w:t>До</w:t>
    </w:r>
    <w:proofErr w:type="gramStart"/>
    <w:r>
      <w:rPr>
        <w:rFonts w:ascii="Century Gothic" w:eastAsia="BatangChe" w:hAnsi="Century Gothic"/>
        <w:sz w:val="32"/>
        <w:szCs w:val="32"/>
      </w:rPr>
      <w:t>м«</w:t>
    </w:r>
    <w:proofErr w:type="gramEnd"/>
    <w:r>
      <w:rPr>
        <w:rFonts w:ascii="Century Gothic" w:eastAsia="BatangChe" w:hAnsi="Century Gothic"/>
        <w:sz w:val="32"/>
        <w:szCs w:val="32"/>
      </w:rPr>
      <w:t>ВардоПласт</w:t>
    </w:r>
    <w:proofErr w:type="spellEnd"/>
    <w:r>
      <w:rPr>
        <w:rFonts w:ascii="Century Gothic" w:eastAsia="BatangChe" w:hAnsi="Century Gothic"/>
        <w:sz w:val="32"/>
        <w:szCs w:val="32"/>
      </w:rPr>
      <w:t>»</w:t>
    </w:r>
  </w:p>
  <w:p w:rsidR="002550C1" w:rsidRPr="00F266E5" w:rsidRDefault="002550C1">
    <w:pPr>
      <w:pStyle w:val="a3"/>
      <w:rPr>
        <w:rFonts w:ascii="Century Gothic" w:eastAsia="BatangChe" w:hAnsi="Century Gothic"/>
        <w:sz w:val="32"/>
        <w:szCs w:val="32"/>
      </w:rPr>
    </w:pPr>
  </w:p>
  <w:p w:rsidR="002550C1" w:rsidRPr="0002668C" w:rsidRDefault="002550C1">
    <w:pPr>
      <w:pStyle w:val="a3"/>
      <w:rPr>
        <w:rFonts w:ascii="Century Gothic" w:eastAsia="BatangChe" w:hAnsi="Century Gothic"/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 xml:space="preserve">                                                  Россия 140100</w:t>
    </w:r>
    <w:r w:rsidRPr="0002668C">
      <w:rPr>
        <w:rFonts w:ascii="Century Gothic" w:eastAsia="BatangChe" w:hAnsi="Century Gothic"/>
        <w:sz w:val="20"/>
        <w:szCs w:val="20"/>
      </w:rPr>
      <w:t xml:space="preserve">. </w:t>
    </w:r>
    <w:r>
      <w:rPr>
        <w:rFonts w:ascii="Century Gothic" w:eastAsia="BatangChe" w:hAnsi="Century Gothic"/>
        <w:sz w:val="20"/>
        <w:szCs w:val="20"/>
      </w:rPr>
      <w:t xml:space="preserve">г. </w:t>
    </w:r>
    <w:proofErr w:type="spellStart"/>
    <w:r w:rsidRPr="0002668C">
      <w:rPr>
        <w:rFonts w:ascii="Century Gothic" w:eastAsia="BatangChe" w:hAnsi="Century Gothic"/>
        <w:sz w:val="20"/>
        <w:szCs w:val="20"/>
      </w:rPr>
      <w:t>Раменское.</w:t>
    </w:r>
    <w:r>
      <w:rPr>
        <w:rFonts w:ascii="Century Gothic" w:eastAsia="BatangChe" w:hAnsi="Century Gothic"/>
        <w:sz w:val="20"/>
        <w:szCs w:val="20"/>
      </w:rPr>
      <w:t>ул</w:t>
    </w:r>
    <w:proofErr w:type="gramStart"/>
    <w:r>
      <w:rPr>
        <w:rFonts w:ascii="Century Gothic" w:eastAsia="BatangChe" w:hAnsi="Century Gothic"/>
        <w:sz w:val="20"/>
        <w:szCs w:val="20"/>
      </w:rPr>
      <w:t>.</w:t>
    </w:r>
    <w:r w:rsidRPr="0002668C">
      <w:rPr>
        <w:rFonts w:ascii="Century Gothic" w:eastAsia="BatangChe" w:hAnsi="Century Gothic"/>
        <w:sz w:val="20"/>
        <w:szCs w:val="20"/>
      </w:rPr>
      <w:t>К</w:t>
    </w:r>
    <w:proofErr w:type="gramEnd"/>
    <w:r w:rsidRPr="0002668C">
      <w:rPr>
        <w:rFonts w:ascii="Century Gothic" w:eastAsia="BatangChe" w:hAnsi="Century Gothic"/>
        <w:sz w:val="20"/>
        <w:szCs w:val="20"/>
      </w:rPr>
      <w:t>арла</w:t>
    </w:r>
    <w:proofErr w:type="spellEnd"/>
    <w:r w:rsidRPr="0002668C">
      <w:rPr>
        <w:rFonts w:ascii="Century Gothic" w:eastAsia="BatangChe" w:hAnsi="Century Gothic"/>
        <w:sz w:val="20"/>
        <w:szCs w:val="20"/>
      </w:rPr>
      <w:t xml:space="preserve"> Маркса. д5.</w:t>
    </w:r>
    <w:r>
      <w:rPr>
        <w:rFonts w:ascii="Century Gothic" w:eastAsia="BatangChe" w:hAnsi="Century Gothic"/>
        <w:sz w:val="20"/>
        <w:szCs w:val="20"/>
      </w:rPr>
      <w:t xml:space="preserve"> Комната 8</w:t>
    </w:r>
  </w:p>
  <w:p w:rsidR="002550C1" w:rsidRDefault="002550C1">
    <w:pPr>
      <w:pStyle w:val="a3"/>
      <w:rPr>
        <w:sz w:val="20"/>
        <w:szCs w:val="20"/>
      </w:rPr>
    </w:pPr>
    <w:r>
      <w:rPr>
        <w:rFonts w:ascii="Century Gothic" w:eastAsia="BatangChe" w:hAnsi="Century Gothic"/>
        <w:sz w:val="20"/>
        <w:szCs w:val="20"/>
      </w:rPr>
      <w:t xml:space="preserve">                                                  тел</w:t>
    </w:r>
    <w:r>
      <w:rPr>
        <w:rFonts w:ascii="Century Gothic" w:eastAsia="BatangChe" w:hAnsi="Century Gothic"/>
        <w:sz w:val="20"/>
        <w:szCs w:val="20"/>
        <w:lang w:val="en-US"/>
      </w:rPr>
      <w:t>. (</w:t>
    </w:r>
    <w:r>
      <w:rPr>
        <w:rFonts w:ascii="Century Gothic" w:eastAsia="BatangChe" w:hAnsi="Century Gothic"/>
        <w:sz w:val="20"/>
        <w:szCs w:val="20"/>
      </w:rPr>
      <w:t>963)999 0797</w:t>
    </w:r>
    <w:r w:rsidRPr="0054707B">
      <w:rPr>
        <w:sz w:val="20"/>
        <w:szCs w:val="20"/>
        <w:lang w:val="en-US"/>
      </w:rPr>
      <w:t xml:space="preserve">     </w:t>
    </w:r>
  </w:p>
  <w:p w:rsidR="002550C1" w:rsidRPr="0054707B" w:rsidRDefault="002550C1" w:rsidP="0054707B">
    <w:pPr>
      <w:rPr>
        <w:sz w:val="20"/>
        <w:szCs w:val="20"/>
        <w:lang w:val="en-US"/>
      </w:rPr>
    </w:pPr>
    <w:r w:rsidRPr="009057DF">
      <w:rPr>
        <w:sz w:val="20"/>
        <w:szCs w:val="20"/>
        <w:lang w:val="en-US"/>
      </w:rPr>
      <w:t xml:space="preserve">                                                            </w:t>
    </w:r>
    <w:r w:rsidRPr="0054707B">
      <w:rPr>
        <w:sz w:val="20"/>
        <w:szCs w:val="20"/>
        <w:lang w:val="en-US"/>
      </w:rPr>
      <w:t xml:space="preserve"> </w:t>
    </w:r>
    <w:proofErr w:type="gramStart"/>
    <w:r w:rsidRPr="0054707B">
      <w:rPr>
        <w:sz w:val="20"/>
        <w:szCs w:val="20"/>
        <w:lang w:val="en-US"/>
      </w:rPr>
      <w:t>www.vardoplast.ru  e</w:t>
    </w:r>
    <w:proofErr w:type="gramEnd"/>
    <w:r w:rsidRPr="0054707B">
      <w:rPr>
        <w:sz w:val="20"/>
        <w:szCs w:val="20"/>
        <w:lang w:val="en-US"/>
      </w:rPr>
      <w:t>-mail: VardoPlast@yandex.ru</w:t>
    </w:r>
  </w:p>
  <w:p w:rsidR="002550C1" w:rsidRPr="0054707B" w:rsidRDefault="002550C1">
    <w:pPr>
      <w:pStyle w:val="a3"/>
      <w:rPr>
        <w:sz w:val="20"/>
        <w:szCs w:val="20"/>
        <w:lang w:val="en-US"/>
      </w:rPr>
    </w:pPr>
    <w:r w:rsidRPr="0054707B">
      <w:rPr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                                          </w:t>
    </w:r>
  </w:p>
  <w:tbl>
    <w:tblPr>
      <w:tblW w:w="0" w:type="auto"/>
      <w:tblInd w:w="-947" w:type="dxa"/>
      <w:tblBorders>
        <w:top w:val="threeDEmboss" w:sz="24" w:space="0" w:color="auto"/>
      </w:tblBorders>
      <w:tblLook w:val="0000" w:firstRow="0" w:lastRow="0" w:firstColumn="0" w:lastColumn="0" w:noHBand="0" w:noVBand="0"/>
    </w:tblPr>
    <w:tblGrid>
      <w:gridCol w:w="10337"/>
    </w:tblGrid>
    <w:tr w:rsidR="002550C1" w:rsidRPr="004A1C5D" w:rsidTr="00F266E5">
      <w:trPr>
        <w:trHeight w:val="60"/>
      </w:trPr>
      <w:tc>
        <w:tcPr>
          <w:tcW w:w="10337" w:type="dxa"/>
        </w:tcPr>
        <w:p w:rsidR="002550C1" w:rsidRPr="0054707B" w:rsidRDefault="002550C1">
          <w:pPr>
            <w:pStyle w:val="a3"/>
            <w:rPr>
              <w:sz w:val="28"/>
              <w:szCs w:val="28"/>
              <w:lang w:val="en-US"/>
            </w:rPr>
          </w:pPr>
          <w:r w:rsidRPr="0054707B">
            <w:rPr>
              <w:sz w:val="28"/>
              <w:szCs w:val="28"/>
              <w:lang w:val="en-US"/>
            </w:rPr>
            <w:t xml:space="preserve">                                                 </w:t>
          </w:r>
        </w:p>
      </w:tc>
    </w:tr>
  </w:tbl>
  <w:p w:rsidR="002550C1" w:rsidRPr="009057DF" w:rsidRDefault="002550C1" w:rsidP="0054707B">
    <w:pPr>
      <w:tabs>
        <w:tab w:val="left" w:pos="7344"/>
      </w:tabs>
      <w:rPr>
        <w:sz w:val="36"/>
        <w:szCs w:val="36"/>
      </w:rPr>
    </w:pPr>
    <w:r w:rsidRPr="0054707B">
      <w:rPr>
        <w:lang w:val="en-US"/>
      </w:rPr>
      <w:t xml:space="preserve">                                    </w:t>
    </w:r>
    <w:r w:rsidRPr="009057DF">
      <w:rPr>
        <w:lang w:val="en-US"/>
      </w:rPr>
      <w:t xml:space="preserve">                    </w:t>
    </w:r>
    <w:r w:rsidRPr="0054707B">
      <w:rPr>
        <w:lang w:val="en-US"/>
      </w:rPr>
      <w:t xml:space="preserve">   </w:t>
    </w:r>
    <w:r w:rsidRPr="009057DF">
      <w:rPr>
        <w:sz w:val="36"/>
        <w:szCs w:val="36"/>
      </w:rPr>
      <w:t>ВЕДРО 5.8 л</w:t>
    </w:r>
    <w:r w:rsidRPr="00557D9B">
      <w:rPr>
        <w:sz w:val="36"/>
        <w:szCs w:val="36"/>
      </w:rPr>
      <w:t xml:space="preserve">     </w:t>
    </w:r>
  </w:p>
  <w:p w:rsidR="002550C1" w:rsidRDefault="002550C1" w:rsidP="0054707B">
    <w:pPr>
      <w:tabs>
        <w:tab w:val="left" w:pos="7344"/>
      </w:tabs>
    </w:pPr>
  </w:p>
  <w:p w:rsidR="002550C1" w:rsidRPr="009057DF" w:rsidRDefault="002550C1" w:rsidP="0054707B">
    <w:pPr>
      <w:tabs>
        <w:tab w:val="left" w:pos="7344"/>
      </w:tabs>
      <w:rPr>
        <w:sz w:val="32"/>
        <w:szCs w:val="32"/>
      </w:rPr>
    </w:pPr>
    <w:r w:rsidRPr="009057DF">
      <w:rPr>
        <w:sz w:val="32"/>
        <w:szCs w:val="32"/>
      </w:rPr>
      <w:t>Верхний диаметр 220 мм</w:t>
    </w:r>
  </w:p>
  <w:p w:rsidR="002550C1" w:rsidRPr="009057DF" w:rsidRDefault="002550C1" w:rsidP="0054707B">
    <w:pPr>
      <w:tabs>
        <w:tab w:val="left" w:pos="7344"/>
      </w:tabs>
      <w:rPr>
        <w:sz w:val="32"/>
        <w:szCs w:val="32"/>
      </w:rPr>
    </w:pPr>
    <w:r w:rsidRPr="009057DF">
      <w:rPr>
        <w:sz w:val="32"/>
        <w:szCs w:val="32"/>
      </w:rPr>
      <w:t>Нижний диаметр 190 мм</w:t>
    </w:r>
  </w:p>
  <w:p w:rsidR="002550C1" w:rsidRPr="009057DF" w:rsidRDefault="002550C1" w:rsidP="0054707B">
    <w:pPr>
      <w:tabs>
        <w:tab w:val="left" w:pos="7344"/>
      </w:tabs>
      <w:rPr>
        <w:sz w:val="32"/>
        <w:szCs w:val="32"/>
      </w:rPr>
    </w:pPr>
    <w:r w:rsidRPr="009057DF">
      <w:rPr>
        <w:sz w:val="32"/>
        <w:szCs w:val="32"/>
      </w:rPr>
      <w:t>Вместимость 5.8 л</w:t>
    </w:r>
  </w:p>
  <w:p w:rsidR="002550C1" w:rsidRDefault="002550C1" w:rsidP="0054707B">
    <w:pPr>
      <w:tabs>
        <w:tab w:val="left" w:pos="7344"/>
      </w:tabs>
    </w:pPr>
    <w:r w:rsidRPr="009057DF">
      <w:rPr>
        <w:sz w:val="32"/>
        <w:szCs w:val="32"/>
      </w:rPr>
      <w:t>Высота 201 мм</w:t>
    </w:r>
    <w:r w:rsidRPr="00FC5DBB">
      <w:t xml:space="preserve"> </w:t>
    </w:r>
  </w:p>
  <w:p w:rsidR="002550C1" w:rsidRDefault="002550C1" w:rsidP="0054707B">
    <w:pPr>
      <w:tabs>
        <w:tab w:val="left" w:pos="7344"/>
      </w:tabs>
      <w:rPr>
        <w:sz w:val="32"/>
        <w:szCs w:val="32"/>
      </w:rPr>
    </w:pPr>
    <w:r w:rsidRPr="00FC5DBB">
      <w:rPr>
        <w:sz w:val="32"/>
        <w:szCs w:val="32"/>
      </w:rPr>
      <w:t>Вес ведра 215гр.</w:t>
    </w:r>
  </w:p>
  <w:p w:rsidR="002550C1" w:rsidRDefault="002550C1" w:rsidP="0054707B">
    <w:pPr>
      <w:tabs>
        <w:tab w:val="left" w:pos="7344"/>
      </w:tabs>
      <w:rPr>
        <w:sz w:val="32"/>
        <w:szCs w:val="32"/>
      </w:rPr>
    </w:pPr>
    <w:r w:rsidRPr="009057DF">
      <w:rPr>
        <w:sz w:val="32"/>
        <w:szCs w:val="32"/>
      </w:rPr>
      <w:t>Тип ручки пластик/металл</w:t>
    </w:r>
  </w:p>
  <w:p w:rsidR="00557D9B" w:rsidRPr="009057DF" w:rsidRDefault="00557D9B" w:rsidP="0054707B">
    <w:pPr>
      <w:tabs>
        <w:tab w:val="left" w:pos="7344"/>
      </w:tabs>
      <w:rPr>
        <w:sz w:val="32"/>
        <w:szCs w:val="32"/>
      </w:rPr>
    </w:pPr>
    <w:r>
      <w:rPr>
        <w:sz w:val="32"/>
        <w:szCs w:val="32"/>
      </w:rPr>
      <w:t>Количество в упаковке: 40 шт</w:t>
    </w:r>
    <w:r w:rsidR="004A1C5D">
      <w:rPr>
        <w:sz w:val="32"/>
        <w:szCs w:val="32"/>
      </w:rPr>
      <w:t>.</w:t>
    </w:r>
    <w:bookmarkStart w:id="0" w:name="_GoBack"/>
    <w:bookmarkEnd w:id="0"/>
    <w:r>
      <w:rPr>
        <w:sz w:val="32"/>
        <w:szCs w:val="32"/>
      </w:rPr>
      <w:t xml:space="preserve"> ведер и 150 шт</w:t>
    </w:r>
    <w:r w:rsidR="004A1C5D">
      <w:rPr>
        <w:sz w:val="32"/>
        <w:szCs w:val="32"/>
      </w:rPr>
      <w:t>.</w:t>
    </w:r>
    <w:r>
      <w:rPr>
        <w:sz w:val="32"/>
        <w:szCs w:val="32"/>
      </w:rPr>
      <w:t xml:space="preserve"> крышек</w:t>
    </w:r>
  </w:p>
  <w:p w:rsidR="002550C1" w:rsidRDefault="00557D9B" w:rsidP="0054707B">
    <w:pPr>
      <w:tabs>
        <w:tab w:val="left" w:pos="7344"/>
      </w:tabs>
      <w:rPr>
        <w:sz w:val="32"/>
        <w:szCs w:val="32"/>
      </w:rPr>
    </w:pPr>
    <w:r>
      <w:rPr>
        <w:sz w:val="32"/>
        <w:szCs w:val="32"/>
      </w:rPr>
      <w:t>Количество на паллете 16</w:t>
    </w:r>
    <w:r w:rsidR="002550C1" w:rsidRPr="009057DF">
      <w:rPr>
        <w:sz w:val="32"/>
        <w:szCs w:val="32"/>
      </w:rPr>
      <w:t>00/1750 шт</w:t>
    </w:r>
    <w:r w:rsidR="002550C1">
      <w:rPr>
        <w:sz w:val="32"/>
        <w:szCs w:val="32"/>
      </w:rPr>
      <w:t>.</w:t>
    </w:r>
  </w:p>
  <w:p w:rsidR="002550C1" w:rsidRPr="009057DF" w:rsidRDefault="002550C1" w:rsidP="0054707B">
    <w:pPr>
      <w:tabs>
        <w:tab w:val="left" w:pos="7344"/>
      </w:tabs>
      <w:rPr>
        <w:sz w:val="32"/>
        <w:szCs w:val="32"/>
      </w:rPr>
    </w:pPr>
    <w:r w:rsidRPr="009057DF">
      <w:rPr>
        <w:sz w:val="32"/>
        <w:szCs w:val="32"/>
      </w:rPr>
      <w:t xml:space="preserve">  </w:t>
    </w:r>
    <w:r>
      <w:rPr>
        <w:sz w:val="32"/>
        <w:szCs w:val="32"/>
      </w:rPr>
      <w:t xml:space="preserve">                           </w:t>
    </w:r>
    <w:r w:rsidRPr="009057DF">
      <w:rPr>
        <w:sz w:val="32"/>
        <w:szCs w:val="32"/>
      </w:rPr>
      <w:t xml:space="preserve">  </w:t>
    </w:r>
    <w:r>
      <w:rPr>
        <w:noProof/>
        <w:lang w:eastAsia="ru-RU"/>
      </w:rPr>
      <w:drawing>
        <wp:inline distT="0" distB="0" distL="0" distR="0" wp14:anchorId="0820D7B5" wp14:editId="6EFFF51F">
          <wp:extent cx="3164619" cy="3537326"/>
          <wp:effectExtent l="0" t="0" r="0" b="635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68165" cy="354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57DF">
      <w:rPr>
        <w:sz w:val="32"/>
        <w:szCs w:val="32"/>
      </w:rPr>
      <w:t xml:space="preserve"> </w:t>
    </w:r>
    <w:r>
      <w:rPr>
        <w:noProof/>
        <w:lang w:eastAsia="ru-RU"/>
      </w:rPr>
      <w:drawing>
        <wp:inline distT="0" distB="0" distL="0" distR="0" wp14:anchorId="6C6B9335" wp14:editId="75FB3649">
          <wp:extent cx="5940425" cy="5987497"/>
          <wp:effectExtent l="0" t="0" r="317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40425" cy="598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57DF">
      <w:rPr>
        <w:sz w:val="32"/>
        <w:szCs w:val="32"/>
      </w:rPr>
      <w:t xml:space="preserve">       </w:t>
    </w:r>
    <w:r>
      <w:rPr>
        <w:noProof/>
        <w:lang w:eastAsia="ru-RU"/>
      </w:rPr>
      <w:drawing>
        <wp:inline distT="0" distB="0" distL="0" distR="0" wp14:anchorId="415E8D39" wp14:editId="635CA38A">
          <wp:extent cx="5705475" cy="59912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05475" cy="599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57DF">
      <w:rPr>
        <w:sz w:val="32"/>
        <w:szCs w:val="32"/>
      </w:rPr>
      <w:t xml:space="preserve">                   </w:t>
    </w:r>
    <w:r>
      <w:rPr>
        <w:noProof/>
        <w:lang w:eastAsia="ru-RU"/>
      </w:rPr>
      <w:drawing>
        <wp:inline distT="0" distB="0" distL="0" distR="0" wp14:anchorId="73FACB2F" wp14:editId="7751B30C">
          <wp:extent cx="5705475" cy="599122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05475" cy="599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0C1" w:rsidRPr="009057DF" w:rsidRDefault="002550C1" w:rsidP="008C04CB">
    <w:pPr>
      <w:tabs>
        <w:tab w:val="left" w:pos="7344"/>
      </w:tabs>
    </w:pPr>
    <w:r>
      <w:rPr>
        <w:noProof/>
        <w:lang w:eastAsia="ru-RU"/>
      </w:rPr>
      <w:drawing>
        <wp:inline distT="0" distB="0" distL="0" distR="0" wp14:anchorId="144EBFA2" wp14:editId="2C1A6F76">
          <wp:extent cx="5705475" cy="59912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05475" cy="599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0C1" w:rsidRPr="009057DF" w:rsidRDefault="002550C1" w:rsidP="008C04CB">
    <w:pPr>
      <w:tabs>
        <w:tab w:val="left" w:pos="7344"/>
      </w:tabs>
    </w:pPr>
  </w:p>
  <w:p w:rsidR="002550C1" w:rsidRPr="009057DF" w:rsidRDefault="002550C1" w:rsidP="008C04CB">
    <w:pPr>
      <w:tabs>
        <w:tab w:val="left" w:pos="7344"/>
      </w:tabs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  <w:p w:rsidR="002550C1" w:rsidRPr="009057DF" w:rsidRDefault="002550C1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9B" w:rsidRDefault="00557D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E4B7A"/>
    <w:multiLevelType w:val="hybridMultilevel"/>
    <w:tmpl w:val="91004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41"/>
    <w:rsid w:val="00011FFA"/>
    <w:rsid w:val="00021274"/>
    <w:rsid w:val="0002668C"/>
    <w:rsid w:val="0004510B"/>
    <w:rsid w:val="00050F3B"/>
    <w:rsid w:val="0005435E"/>
    <w:rsid w:val="0006268B"/>
    <w:rsid w:val="0007163B"/>
    <w:rsid w:val="000A0439"/>
    <w:rsid w:val="000B000B"/>
    <w:rsid w:val="000E18B8"/>
    <w:rsid w:val="000E7C59"/>
    <w:rsid w:val="000F7524"/>
    <w:rsid w:val="00113BE7"/>
    <w:rsid w:val="001500A0"/>
    <w:rsid w:val="00166DFA"/>
    <w:rsid w:val="001A50D2"/>
    <w:rsid w:val="001D54D7"/>
    <w:rsid w:val="00202ECD"/>
    <w:rsid w:val="00212BFE"/>
    <w:rsid w:val="00240151"/>
    <w:rsid w:val="002550C1"/>
    <w:rsid w:val="00257122"/>
    <w:rsid w:val="002578D8"/>
    <w:rsid w:val="002D5B85"/>
    <w:rsid w:val="00313A17"/>
    <w:rsid w:val="0032286E"/>
    <w:rsid w:val="0032300E"/>
    <w:rsid w:val="0032600B"/>
    <w:rsid w:val="00361F29"/>
    <w:rsid w:val="00392334"/>
    <w:rsid w:val="003D53FC"/>
    <w:rsid w:val="00480046"/>
    <w:rsid w:val="00495675"/>
    <w:rsid w:val="004A1C5D"/>
    <w:rsid w:val="004A7A90"/>
    <w:rsid w:val="004C0F3C"/>
    <w:rsid w:val="004E1050"/>
    <w:rsid w:val="00507111"/>
    <w:rsid w:val="0054707B"/>
    <w:rsid w:val="00557D9B"/>
    <w:rsid w:val="00563AAA"/>
    <w:rsid w:val="00563D70"/>
    <w:rsid w:val="00583E61"/>
    <w:rsid w:val="005B064E"/>
    <w:rsid w:val="005B35E7"/>
    <w:rsid w:val="005C4215"/>
    <w:rsid w:val="005D36E3"/>
    <w:rsid w:val="005E4526"/>
    <w:rsid w:val="006316DD"/>
    <w:rsid w:val="00661774"/>
    <w:rsid w:val="00685A02"/>
    <w:rsid w:val="006937EF"/>
    <w:rsid w:val="00721E17"/>
    <w:rsid w:val="00757A04"/>
    <w:rsid w:val="007D6D82"/>
    <w:rsid w:val="007D7DD2"/>
    <w:rsid w:val="007E7A94"/>
    <w:rsid w:val="007E7C08"/>
    <w:rsid w:val="00847A75"/>
    <w:rsid w:val="00860E03"/>
    <w:rsid w:val="0086363E"/>
    <w:rsid w:val="00877F22"/>
    <w:rsid w:val="008C04CB"/>
    <w:rsid w:val="008E2C7F"/>
    <w:rsid w:val="009057DF"/>
    <w:rsid w:val="00926583"/>
    <w:rsid w:val="00932631"/>
    <w:rsid w:val="00933235"/>
    <w:rsid w:val="00936348"/>
    <w:rsid w:val="009456FD"/>
    <w:rsid w:val="009470E3"/>
    <w:rsid w:val="009D2979"/>
    <w:rsid w:val="00A653C7"/>
    <w:rsid w:val="00A967C9"/>
    <w:rsid w:val="00AB4D5E"/>
    <w:rsid w:val="00AB5C20"/>
    <w:rsid w:val="00AC2C35"/>
    <w:rsid w:val="00B40CE1"/>
    <w:rsid w:val="00B8712B"/>
    <w:rsid w:val="00C06E63"/>
    <w:rsid w:val="00C267B9"/>
    <w:rsid w:val="00C469C5"/>
    <w:rsid w:val="00C54BBB"/>
    <w:rsid w:val="00C950A2"/>
    <w:rsid w:val="00CC1860"/>
    <w:rsid w:val="00D13730"/>
    <w:rsid w:val="00D225B0"/>
    <w:rsid w:val="00D363AC"/>
    <w:rsid w:val="00D37540"/>
    <w:rsid w:val="00D821EC"/>
    <w:rsid w:val="00DA7A3E"/>
    <w:rsid w:val="00DC2236"/>
    <w:rsid w:val="00DF4FCF"/>
    <w:rsid w:val="00E04BC1"/>
    <w:rsid w:val="00E3279A"/>
    <w:rsid w:val="00E36471"/>
    <w:rsid w:val="00E45420"/>
    <w:rsid w:val="00E46841"/>
    <w:rsid w:val="00E55B54"/>
    <w:rsid w:val="00E64DB2"/>
    <w:rsid w:val="00E93F76"/>
    <w:rsid w:val="00EE2878"/>
    <w:rsid w:val="00F0585C"/>
    <w:rsid w:val="00F2060C"/>
    <w:rsid w:val="00F21E67"/>
    <w:rsid w:val="00F266E5"/>
    <w:rsid w:val="00F551B9"/>
    <w:rsid w:val="00F81C7F"/>
    <w:rsid w:val="00F923D7"/>
    <w:rsid w:val="00F97A8F"/>
    <w:rsid w:val="00FB0C52"/>
    <w:rsid w:val="00FC5DBB"/>
    <w:rsid w:val="00FD33F3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EC"/>
  </w:style>
  <w:style w:type="paragraph" w:styleId="1">
    <w:name w:val="heading 1"/>
    <w:basedOn w:val="a"/>
    <w:next w:val="a"/>
    <w:link w:val="10"/>
    <w:qFormat/>
    <w:rsid w:val="00313A17"/>
    <w:pPr>
      <w:keepNext/>
      <w:tabs>
        <w:tab w:val="left" w:pos="3405"/>
      </w:tabs>
      <w:spacing w:before="0" w:after="0"/>
      <w:jc w:val="center"/>
      <w:outlineLvl w:val="0"/>
    </w:pPr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313A17"/>
    <w:pPr>
      <w:keepNext/>
      <w:spacing w:before="0" w:after="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46841"/>
  </w:style>
  <w:style w:type="paragraph" w:styleId="a5">
    <w:name w:val="footer"/>
    <w:basedOn w:val="a"/>
    <w:link w:val="a6"/>
    <w:uiPriority w:val="99"/>
    <w:unhideWhenUsed/>
    <w:rsid w:val="00E4684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46841"/>
  </w:style>
  <w:style w:type="paragraph" w:styleId="a7">
    <w:name w:val="Balloon Text"/>
    <w:basedOn w:val="a"/>
    <w:link w:val="a8"/>
    <w:uiPriority w:val="99"/>
    <w:semiHidden/>
    <w:unhideWhenUsed/>
    <w:rsid w:val="00E46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8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68C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2668C"/>
    <w:pPr>
      <w:spacing w:before="0" w:after="0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02668C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313A17"/>
    <w:rPr>
      <w:rFonts w:ascii="Times New Roman" w:eastAsia="Times New Roman" w:hAnsi="Times New Roman" w:cs="Times New Roman"/>
      <w:b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3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13A17"/>
    <w:pPr>
      <w:spacing w:before="0" w:after="0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3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PBODYIN">
    <w:name w:val="!UNP_BODY_IN"/>
    <w:basedOn w:val="a"/>
    <w:rsid w:val="00CC1860"/>
    <w:pPr>
      <w:widowControl w:val="0"/>
      <w:suppressAutoHyphens/>
      <w:autoSpaceDE w:val="0"/>
      <w:autoSpaceDN w:val="0"/>
      <w:adjustRightInd w:val="0"/>
      <w:spacing w:before="0"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basedOn w:val="a0"/>
    <w:rsid w:val="00CC1860"/>
    <w:rPr>
      <w:w w:val="100"/>
    </w:rPr>
  </w:style>
  <w:style w:type="paragraph" w:customStyle="1" w:styleId="ConsPlusNormal">
    <w:name w:val="ConsPlusNormal"/>
    <w:next w:val="a"/>
    <w:rsid w:val="00CC1860"/>
    <w:pPr>
      <w:widowControl w:val="0"/>
      <w:suppressAutoHyphens/>
      <w:autoSpaceDE w:val="0"/>
      <w:spacing w:before="0" w:after="0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normaltextrun">
    <w:name w:val="normaltextrun"/>
    <w:basedOn w:val="a0"/>
    <w:rsid w:val="009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BAD9-D368-49BE-B9C4-67ABAFF7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</dc:creator>
  <cp:lastModifiedBy>ВардоПласт</cp:lastModifiedBy>
  <cp:revision>8</cp:revision>
  <cp:lastPrinted>2022-03-01T13:10:00Z</cp:lastPrinted>
  <dcterms:created xsi:type="dcterms:W3CDTF">2023-03-30T12:20:00Z</dcterms:created>
  <dcterms:modified xsi:type="dcterms:W3CDTF">2024-02-08T08:10:00Z</dcterms:modified>
</cp:coreProperties>
</file>